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E9136F" w:rsidRPr="007546E5" w:rsidRDefault="00794D91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бунову А.В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14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F17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E14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1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D1696" w:rsidRPr="005D1696" w:rsidRDefault="00150F51" w:rsidP="005D1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1696"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еречень сил и средств </w:t>
      </w:r>
    </w:p>
    <w:p w:rsidR="005D1696" w:rsidRPr="005D1696" w:rsidRDefault="005D1696" w:rsidP="005D1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го</w:t>
      </w:r>
      <w:proofErr w:type="spellEnd"/>
      <w:r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 территориальной подсистемы </w:t>
      </w:r>
    </w:p>
    <w:p w:rsidR="005D1696" w:rsidRPr="005D1696" w:rsidRDefault="005D1696" w:rsidP="005D1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государственной системы предупреждения и </w:t>
      </w:r>
    </w:p>
    <w:p w:rsidR="005D1696" w:rsidRPr="005D1696" w:rsidRDefault="005D1696" w:rsidP="005D1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чрезвычайных ситуаций </w:t>
      </w:r>
      <w:proofErr w:type="gramStart"/>
      <w:r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proofErr w:type="gramEnd"/>
      <w:r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696" w:rsidRPr="005D1696" w:rsidRDefault="005D1696" w:rsidP="005D1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, </w:t>
      </w:r>
      <w:proofErr w:type="gramStart"/>
      <w:r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</w:p>
    <w:p w:rsidR="005D1696" w:rsidRPr="005D1696" w:rsidRDefault="005D1696" w:rsidP="005D1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D1696" w:rsidRPr="005D1696" w:rsidRDefault="005D1696" w:rsidP="005D1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июля 2021 года №1334 (в редакции постановления </w:t>
      </w:r>
      <w:proofErr w:type="gramEnd"/>
    </w:p>
    <w:p w:rsidR="005D1696" w:rsidRPr="005D1696" w:rsidRDefault="005D1696" w:rsidP="005D1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EB51F2" w:rsidRPr="000437BF" w:rsidRDefault="005D1696" w:rsidP="005D1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0 декабря 2021 года №2640)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359B5" w:rsidRDefault="005359B5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5D1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1696"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еречень сил и средств </w:t>
      </w:r>
      <w:proofErr w:type="spellStart"/>
      <w:r w:rsidR="005D1696"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го</w:t>
      </w:r>
      <w:proofErr w:type="spellEnd"/>
      <w:r w:rsidR="005D1696"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 территориальной подсистемы единой государственной системы предупреждения и ликвидации чрезвычайных ситуаций Краснодарского края, утвержденный постановлением администрации муниципального образования город-курорт Геленджик</w:t>
      </w:r>
      <w:r w:rsid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696"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ля 2021 года №1334 (в редакции постановления администрации муниципального образования город-курорт Геленджик</w:t>
      </w:r>
      <w:proofErr w:type="gramEnd"/>
      <w:r w:rsidR="005D1696"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декабря 2021 года №2640)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4071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D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C340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AD499E"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2D02"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еречень сил и средств </w:t>
      </w:r>
      <w:proofErr w:type="spellStart"/>
      <w:r w:rsidR="00E92D02"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го</w:t>
      </w:r>
      <w:proofErr w:type="spellEnd"/>
      <w:r w:rsidR="00E92D02"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 территориальной подсистемы единой государственной системы предупреждения и ликвидации чрезвычайных ситуаций Краснодарского края, утвержденный постановлением администрации муниципального образования город-курорт Геленджик</w:t>
      </w:r>
      <w:r w:rsidR="00E9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D02"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ля 2021 года №1334 (в редакции постановления администрации муниципального образования город-курорт Геленджик от 10 декабря 2021 года №2640</w:t>
      </w:r>
      <w:proofErr w:type="gramEnd"/>
      <w:r w:rsidR="00E92D02" w:rsidRPr="005D16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83" w:rsidRDefault="00793783" w:rsidP="004E50DA">
      <w:pPr>
        <w:spacing w:after="0" w:line="240" w:lineRule="auto"/>
      </w:pPr>
      <w:r>
        <w:separator/>
      </w:r>
    </w:p>
  </w:endnote>
  <w:endnote w:type="continuationSeparator" w:id="0">
    <w:p w:rsidR="00793783" w:rsidRDefault="0079378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83" w:rsidRDefault="00793783" w:rsidP="004E50DA">
      <w:pPr>
        <w:spacing w:after="0" w:line="240" w:lineRule="auto"/>
      </w:pPr>
      <w:r>
        <w:separator/>
      </w:r>
    </w:p>
  </w:footnote>
  <w:footnote w:type="continuationSeparator" w:id="0">
    <w:p w:rsidR="00793783" w:rsidRDefault="0079378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93783">
    <w:pPr>
      <w:pStyle w:val="a4"/>
      <w:jc w:val="center"/>
    </w:pPr>
  </w:p>
  <w:p w:rsidR="005E437C" w:rsidRDefault="007937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02D64"/>
    <w:rsid w:val="0021464B"/>
    <w:rsid w:val="002208FC"/>
    <w:rsid w:val="002311C8"/>
    <w:rsid w:val="002422F0"/>
    <w:rsid w:val="002502A8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C495A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0BBD"/>
    <w:rsid w:val="004D31C4"/>
    <w:rsid w:val="004E0457"/>
    <w:rsid w:val="004E50DA"/>
    <w:rsid w:val="004E5936"/>
    <w:rsid w:val="004F6A8B"/>
    <w:rsid w:val="0051097A"/>
    <w:rsid w:val="00513AFE"/>
    <w:rsid w:val="005148CD"/>
    <w:rsid w:val="00530BAE"/>
    <w:rsid w:val="005359B5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1696"/>
    <w:rsid w:val="005D5E66"/>
    <w:rsid w:val="005E229F"/>
    <w:rsid w:val="005E6FA8"/>
    <w:rsid w:val="005F0836"/>
    <w:rsid w:val="006145E6"/>
    <w:rsid w:val="00617C6C"/>
    <w:rsid w:val="0062086D"/>
    <w:rsid w:val="006265C5"/>
    <w:rsid w:val="00643AD4"/>
    <w:rsid w:val="00644EB2"/>
    <w:rsid w:val="006973D0"/>
    <w:rsid w:val="006B6842"/>
    <w:rsid w:val="006C17D5"/>
    <w:rsid w:val="006F6F6A"/>
    <w:rsid w:val="007051A9"/>
    <w:rsid w:val="0071351D"/>
    <w:rsid w:val="00714FC3"/>
    <w:rsid w:val="0072089D"/>
    <w:rsid w:val="0073523F"/>
    <w:rsid w:val="00740A3A"/>
    <w:rsid w:val="00781E64"/>
    <w:rsid w:val="00781F51"/>
    <w:rsid w:val="00792DBF"/>
    <w:rsid w:val="00793783"/>
    <w:rsid w:val="00794D91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489D"/>
    <w:rsid w:val="008B6F6C"/>
    <w:rsid w:val="008C0FB5"/>
    <w:rsid w:val="008C5BE2"/>
    <w:rsid w:val="0091096A"/>
    <w:rsid w:val="00912EB2"/>
    <w:rsid w:val="0096537A"/>
    <w:rsid w:val="009A2024"/>
    <w:rsid w:val="009B4A60"/>
    <w:rsid w:val="009D26A0"/>
    <w:rsid w:val="009F127A"/>
    <w:rsid w:val="009F17AD"/>
    <w:rsid w:val="00A12DE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499E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34071"/>
    <w:rsid w:val="00C45DC6"/>
    <w:rsid w:val="00C46D9F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0B9"/>
    <w:rsid w:val="00DC18E1"/>
    <w:rsid w:val="00DC639E"/>
    <w:rsid w:val="00DC791D"/>
    <w:rsid w:val="00DE3EF0"/>
    <w:rsid w:val="00E1297F"/>
    <w:rsid w:val="00E14805"/>
    <w:rsid w:val="00E2173D"/>
    <w:rsid w:val="00E450DC"/>
    <w:rsid w:val="00E9136F"/>
    <w:rsid w:val="00E92D02"/>
    <w:rsid w:val="00E93F23"/>
    <w:rsid w:val="00E961D6"/>
    <w:rsid w:val="00EA5F10"/>
    <w:rsid w:val="00EB068E"/>
    <w:rsid w:val="00EB51A9"/>
    <w:rsid w:val="00EB51F2"/>
    <w:rsid w:val="00ED2F40"/>
    <w:rsid w:val="00EF0C3C"/>
    <w:rsid w:val="00F04A59"/>
    <w:rsid w:val="00F37B17"/>
    <w:rsid w:val="00F42F6E"/>
    <w:rsid w:val="00F70506"/>
    <w:rsid w:val="00F75159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B2A8-3C47-45E8-8163-91E41284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3</cp:revision>
  <cp:lastPrinted>2023-05-25T14:06:00Z</cp:lastPrinted>
  <dcterms:created xsi:type="dcterms:W3CDTF">2022-06-06T06:11:00Z</dcterms:created>
  <dcterms:modified xsi:type="dcterms:W3CDTF">2023-05-26T09:07:00Z</dcterms:modified>
</cp:coreProperties>
</file>